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DF4787" w:rsidRPr="00DF4787" w14:paraId="02CC9C72" w14:textId="77777777" w:rsidTr="008E5F17">
        <w:trPr>
          <w:trHeight w:val="567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A66E4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47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64EA124A" w14:textId="77777777" w:rsidR="00DF4787" w:rsidRPr="00DF4787" w:rsidRDefault="00DF4787" w:rsidP="00DF478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4787" w:rsidRPr="00DF4787" w14:paraId="42AC3B76" w14:textId="77777777" w:rsidTr="008E5F17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A62AE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DF47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03C89FEF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DF4787" w:rsidRPr="00DF4787" w14:paraId="129C4812" w14:textId="77777777" w:rsidTr="008E5F17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1FB13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F4787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DF47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03BA069C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4787" w:rsidRPr="00DF4787" w14:paraId="18C6F65D" w14:textId="77777777" w:rsidTr="008E5F17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59343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DF47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deklarētā dzīvesvietas adrese)</w:t>
            </w:r>
          </w:p>
          <w:p w14:paraId="6F6F3812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DF4787" w:rsidRPr="00DF4787" w14:paraId="4BFE9FAA" w14:textId="77777777" w:rsidTr="008E5F17">
        <w:trPr>
          <w:trHeight w:val="273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E60FF3" w14:textId="77777777" w:rsidR="00DF4787" w:rsidRPr="00DF4787" w:rsidRDefault="00DF4787" w:rsidP="00DF4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DF4787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DF47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)</w:t>
            </w:r>
          </w:p>
        </w:tc>
      </w:tr>
    </w:tbl>
    <w:p w14:paraId="0A2A4B54" w14:textId="77777777" w:rsidR="00665E6F" w:rsidRPr="00EB6C01" w:rsidRDefault="00665E6F" w:rsidP="00DF4787">
      <w:pPr>
        <w:spacing w:after="0" w:line="240" w:lineRule="auto"/>
        <w:jc w:val="right"/>
        <w:rPr>
          <w:rFonts w:ascii="Verdana" w:hAnsi="Verdana" w:cs="Verdana"/>
          <w:color w:val="000000"/>
          <w:sz w:val="28"/>
          <w:szCs w:val="28"/>
          <w:lang w:eastAsia="lv-LV"/>
        </w:rPr>
      </w:pPr>
    </w:p>
    <w:p w14:paraId="185DE175" w14:textId="3D99F8A4" w:rsidR="00EB6C01" w:rsidRPr="00B401FB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B401FB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6CF0AE5E" w:rsidR="00EB6C01" w:rsidRPr="004A13EF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balstu </w:t>
      </w:r>
      <w:r w:rsidR="004A13EF"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>j</w:t>
      </w:r>
      <w:r w:rsidR="004A13EF" w:rsidRPr="004A13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ndzimušā aprūpei</w:t>
      </w:r>
    </w:p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552BF23" w14:textId="79CC0F22" w:rsidR="00665E6F" w:rsidRPr="005D4A29" w:rsidRDefault="00665E6F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Lūdzu piešķirt </w:t>
      </w:r>
      <w:r w:rsidR="00D2466E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pabalstu </w:t>
      </w:r>
      <w:r w:rsidR="004A13EF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jaundzimušā aprūpei </w:t>
      </w:r>
      <w:r w:rsidR="00755A59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ar b</w:t>
      </w:r>
      <w:r w:rsidR="004A13EF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ērn</w:t>
      </w:r>
      <w:r w:rsidR="00DE79ED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u</w:t>
      </w:r>
      <w:r w:rsid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</w:t>
      </w:r>
      <w:r w:rsidR="00755A59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-</w:t>
      </w:r>
      <w:r w:rsidR="00D2466E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em</w:t>
      </w:r>
      <w:r w:rsid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)</w:t>
      </w:r>
      <w:r w:rsidR="00823DD6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:</w:t>
      </w:r>
      <w:r w:rsidR="00EB6C01" w:rsidRPr="005D4A29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</w:p>
    <w:p w14:paraId="676DDC5A" w14:textId="77777777" w:rsid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23FE8DD" w14:textId="1A78BE26" w:rsidR="00EB6C01" w:rsidRPr="00823DD6" w:rsidRDefault="00EB6C01" w:rsidP="00823DD6">
      <w:pPr>
        <w:pStyle w:val="Sarakstarindkop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3DD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</w:t>
      </w:r>
    </w:p>
    <w:p w14:paraId="48D5564E" w14:textId="39858ED2" w:rsidR="00EB6C01" w:rsidRPr="005D4A29" w:rsidRDefault="00EB6C01" w:rsidP="005D4A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D4A29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</w:p>
    <w:p w14:paraId="7CAB45C1" w14:textId="77777777" w:rsidR="00EB6C01" w:rsidRPr="00721220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lv-LV"/>
        </w:rPr>
      </w:pPr>
    </w:p>
    <w:p w14:paraId="4ECB6073" w14:textId="25236A9C" w:rsidR="00917965" w:rsidRPr="00823DD6" w:rsidRDefault="00EB6C01" w:rsidP="00823DD6">
      <w:pPr>
        <w:pStyle w:val="Sarakstarindkop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3DD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</w:t>
      </w:r>
    </w:p>
    <w:p w14:paraId="0F5424DC" w14:textId="53C4F34B" w:rsidR="00917965" w:rsidRPr="005D4A29" w:rsidRDefault="00EB6C01" w:rsidP="005D4A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D4A29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</w:p>
    <w:p w14:paraId="1C5D196B" w14:textId="77777777" w:rsidR="00755A59" w:rsidRPr="00755A59" w:rsidRDefault="00755A59" w:rsidP="00755A59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A59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3AA4D744" w14:textId="2ED816B4" w:rsidR="00755A59" w:rsidRPr="00755A59" w:rsidRDefault="003B24AC" w:rsidP="007B1DCE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 </w:t>
      </w:r>
      <w:r w:rsidR="007B1DCE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60E32AC9" w14:textId="40C1E7FA" w:rsidR="00755A59" w:rsidRDefault="003B24AC" w:rsidP="00755A5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69FCE77A" w14:textId="77777777" w:rsidR="00C952C5" w:rsidRDefault="00C952C5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6626" w14:textId="24A1B080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1FB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24ECC242" w14:textId="07D4A07A" w:rsidR="00B401FB" w:rsidRPr="00B401FB" w:rsidRDefault="003B24AC" w:rsidP="00B401FB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B" w:rsidRPr="00B401FB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401FB" w:rsidRPr="00B40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01FB" w:rsidRPr="00B401FB">
        <w:rPr>
          <w:rFonts w:ascii="Times New Roman" w:hAnsi="Times New Roman" w:cs="Times New Roman"/>
          <w:bCs/>
          <w:sz w:val="24"/>
          <w:szCs w:val="24"/>
        </w:rPr>
        <w:t xml:space="preserve">klātienē Bauskas novada Sociālā dienesta </w:t>
      </w:r>
      <w:r w:rsidR="007B1DCE">
        <w:rPr>
          <w:rFonts w:ascii="Times New Roman" w:hAnsi="Times New Roman" w:cs="Times New Roman"/>
          <w:bCs/>
          <w:sz w:val="24"/>
          <w:szCs w:val="24"/>
        </w:rPr>
        <w:t xml:space="preserve">klientu </w:t>
      </w:r>
      <w:r w:rsidR="00B401FB" w:rsidRPr="00B401FB">
        <w:rPr>
          <w:rFonts w:ascii="Times New Roman" w:hAnsi="Times New Roman" w:cs="Times New Roman"/>
          <w:bCs/>
          <w:sz w:val="24"/>
          <w:szCs w:val="24"/>
        </w:rPr>
        <w:t>pieņemšanas vietā</w:t>
      </w:r>
    </w:p>
    <w:p w14:paraId="4148AE12" w14:textId="3E359786" w:rsidR="00EE41DA" w:rsidRPr="00EE41DA" w:rsidRDefault="003B24AC" w:rsidP="00EE41DA">
      <w:pPr>
        <w:spacing w:after="0" w:line="240" w:lineRule="auto"/>
        <w:ind w:left="567" w:right="-96"/>
        <w:jc w:val="both"/>
        <w:rPr>
          <w:rFonts w:cs="Arial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712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1DA" w:rsidRPr="00EE41DA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E41DA" w:rsidRPr="00EE41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41DA" w:rsidRPr="00EE41DA">
        <w:rPr>
          <w:rFonts w:ascii="Times New Roman" w:hAnsi="Times New Roman" w:cs="Times New Roman"/>
          <w:bCs/>
          <w:sz w:val="24"/>
          <w:szCs w:val="24"/>
        </w:rPr>
        <w:t>oficiālajā elektroniskajā adresē (</w:t>
      </w:r>
      <w:r w:rsidR="007B1DCE">
        <w:rPr>
          <w:rFonts w:ascii="Times New Roman" w:hAnsi="Times New Roman" w:cs="Times New Roman"/>
          <w:bCs/>
          <w:sz w:val="24"/>
          <w:szCs w:val="24"/>
        </w:rPr>
        <w:t>e-adresē</w:t>
      </w:r>
      <w:r w:rsidR="00EE41DA" w:rsidRPr="00EE41DA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4ABC9C" w14:textId="77777777" w:rsidR="00EE41DA" w:rsidRPr="00EE41DA" w:rsidRDefault="003B24AC" w:rsidP="00EE41DA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1DA" w:rsidRPr="00EE41DA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E41DA" w:rsidRPr="00EE41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41DA" w:rsidRPr="00EE41DA">
        <w:rPr>
          <w:rFonts w:ascii="Times New Roman" w:hAnsi="Times New Roman" w:cs="Times New Roman"/>
          <w:bCs/>
          <w:sz w:val="24"/>
          <w:szCs w:val="24"/>
        </w:rPr>
        <w:t xml:space="preserve">elektroniski e-pastā: </w:t>
      </w:r>
      <w:r w:rsidR="00EE41DA" w:rsidRPr="00EE41DA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AFE3" wp14:editId="63D13F8D">
                <wp:simplePos x="0" y="0"/>
                <wp:positionH relativeFrom="column">
                  <wp:posOffset>1794510</wp:posOffset>
                </wp:positionH>
                <wp:positionV relativeFrom="paragraph">
                  <wp:posOffset>153670</wp:posOffset>
                </wp:positionV>
                <wp:extent cx="2095500" cy="9525"/>
                <wp:effectExtent l="0" t="0" r="19050" b="28575"/>
                <wp:wrapNone/>
                <wp:docPr id="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9111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2.1pt" to="30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2706DE04" w14:textId="77777777" w:rsidR="0063465B" w:rsidRPr="00A63DF4" w:rsidRDefault="0063465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sz w:val="18"/>
          <w:szCs w:val="18"/>
        </w:rPr>
      </w:pPr>
    </w:p>
    <w:p w14:paraId="35D9A9F5" w14:textId="03940145" w:rsidR="00327AD2" w:rsidRDefault="00327AD2" w:rsidP="00327AD2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 piekrītu, ka Bauskas novada Soci</w:t>
      </w:r>
      <w:r w:rsidR="007B1DCE">
        <w:rPr>
          <w:rFonts w:ascii="Times New Roman" w:hAnsi="Times New Roman" w:cs="Times New Roman"/>
          <w:sz w:val="20"/>
          <w:szCs w:val="20"/>
        </w:rPr>
        <w:t>ālajā dienestā tiek veikta man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1D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un manu </w:t>
      </w:r>
      <w:r w:rsidR="007B1DCE">
        <w:rPr>
          <w:rFonts w:ascii="Times New Roman" w:hAnsi="Times New Roman" w:cs="Times New Roman"/>
          <w:sz w:val="20"/>
          <w:szCs w:val="20"/>
        </w:rPr>
        <w:t>bērnu)</w:t>
      </w:r>
      <w:r>
        <w:rPr>
          <w:rFonts w:ascii="Times New Roman" w:hAnsi="Times New Roman" w:cs="Times New Roman"/>
          <w:sz w:val="20"/>
          <w:szCs w:val="20"/>
        </w:rPr>
        <w:t xml:space="preserve"> personas datu apstrāde saskaņā ar man nepieciešamo sociālo pakalpojumu</w:t>
      </w:r>
      <w:r w:rsidR="007B1D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</w:t>
      </w:r>
      <w:r w:rsidR="007B1DCE">
        <w:rPr>
          <w:rFonts w:ascii="Times New Roman" w:hAnsi="Times New Roman" w:cs="Times New Roman"/>
          <w:sz w:val="20"/>
          <w:szCs w:val="20"/>
        </w:rPr>
        <w:t xml:space="preserve"> sociālās </w:t>
      </w:r>
      <w:r>
        <w:rPr>
          <w:rFonts w:ascii="Times New Roman" w:hAnsi="Times New Roman" w:cs="Times New Roman"/>
          <w:sz w:val="20"/>
          <w:szCs w:val="20"/>
        </w:rPr>
        <w:t>palīdzības nodrošināšanu, ievērojot Bauskas novada pašvaldības personas datu apstrādes aizsardzības politiku un normatīvo aktu prasības.</w:t>
      </w:r>
    </w:p>
    <w:p w14:paraId="7A59FEAE" w14:textId="77777777" w:rsidR="00327AD2" w:rsidRDefault="00327AD2" w:rsidP="00327A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9AFF99" w14:textId="77777777" w:rsidR="007B1DCE" w:rsidRPr="007B1DCE" w:rsidRDefault="007B1DCE" w:rsidP="007B1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CE">
        <w:rPr>
          <w:rFonts w:ascii="Times New Roman" w:hAnsi="Times New Roman" w:cs="Times New Roman"/>
          <w:sz w:val="24"/>
          <w:szCs w:val="24"/>
        </w:rPr>
        <w:t xml:space="preserve">Datums: ____.____.20____.             </w:t>
      </w:r>
      <w:r w:rsidRPr="007B1DCE">
        <w:rPr>
          <w:rFonts w:ascii="Times New Roman" w:hAnsi="Times New Roman" w:cs="Times New Roman"/>
          <w:sz w:val="24"/>
          <w:szCs w:val="24"/>
        </w:rPr>
        <w:tab/>
        <w:t xml:space="preserve">                Iesniedzēja paraksts:  ___________________________</w:t>
      </w:r>
    </w:p>
    <w:p w14:paraId="4E4C761C" w14:textId="77777777" w:rsidR="007B1DCE" w:rsidRPr="007B1DCE" w:rsidRDefault="007B1DCE" w:rsidP="007B1D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5BEEBB" w14:textId="77777777" w:rsidR="007B1DCE" w:rsidRPr="007B1DCE" w:rsidRDefault="007B1DCE" w:rsidP="007B1DC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FE25E9D" w14:textId="77777777" w:rsidR="007B1DCE" w:rsidRPr="007B1DCE" w:rsidRDefault="007B1DCE" w:rsidP="007B1DC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B1DCE">
        <w:rPr>
          <w:rFonts w:ascii="Times New Roman" w:hAnsi="Times New Roman" w:cs="Times New Roman"/>
          <w:color w:val="000000"/>
          <w:sz w:val="24"/>
        </w:rPr>
        <w:t>Pieņēma darbinieks:_______________________________</w:t>
      </w:r>
    </w:p>
    <w:p w14:paraId="5A548F57" w14:textId="77777777" w:rsidR="007B1DCE" w:rsidRPr="007B1DCE" w:rsidRDefault="007B1DCE" w:rsidP="007B1D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DCE">
        <w:rPr>
          <w:rFonts w:ascii="Times New Roman" w:hAnsi="Times New Roman" w:cs="Times New Roman"/>
        </w:rPr>
        <w:t xml:space="preserve">                                            </w:t>
      </w:r>
      <w:r w:rsidRPr="007B1DCE">
        <w:rPr>
          <w:rFonts w:ascii="Times New Roman" w:hAnsi="Times New Roman" w:cs="Times New Roman"/>
          <w:sz w:val="20"/>
          <w:szCs w:val="20"/>
        </w:rPr>
        <w:t xml:space="preserve"> (paraksts un paraksta atšifrējums)</w:t>
      </w:r>
    </w:p>
    <w:p w14:paraId="790BE26E" w14:textId="77777777" w:rsidR="007B1DCE" w:rsidRPr="007B1DCE" w:rsidRDefault="007B1DCE" w:rsidP="007B1D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7B1DCE">
        <w:rPr>
          <w:rFonts w:ascii="Times New Roman" w:hAnsi="Times New Roman" w:cs="Times New Roman"/>
          <w:color w:val="000000"/>
          <w:sz w:val="20"/>
        </w:rPr>
        <w:t xml:space="preserve">        SAŅEMTS: </w:t>
      </w:r>
      <w:r w:rsidRPr="007B1DCE">
        <w:rPr>
          <w:rFonts w:ascii="Times New Roman" w:hAnsi="Times New Roman" w:cs="Times New Roman"/>
          <w:color w:val="000000"/>
          <w:sz w:val="20"/>
        </w:rPr>
        <w:tab/>
      </w:r>
    </w:p>
    <w:p w14:paraId="05E4AC00" w14:textId="6E99AE96" w:rsidR="00665E6F" w:rsidRPr="00AE64C0" w:rsidRDefault="007B1DCE" w:rsidP="007B1DCE">
      <w:pPr>
        <w:spacing w:after="0" w:line="240" w:lineRule="auto"/>
        <w:rPr>
          <w:sz w:val="18"/>
          <w:szCs w:val="18"/>
          <w:u w:val="single"/>
        </w:rPr>
      </w:pP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</w:r>
      <w:r w:rsidRPr="007B1DCE">
        <w:rPr>
          <w:rFonts w:ascii="Times New Roman" w:hAnsi="Times New Roman" w:cs="Times New Roman"/>
          <w:color w:val="000000"/>
          <w:sz w:val="20"/>
        </w:rPr>
        <w:tab/>
        <w:t>_____. _____. 20____.  Nr.: __________________</w:t>
      </w:r>
    </w:p>
    <w:sectPr w:rsidR="00665E6F" w:rsidRPr="00AE64C0" w:rsidSect="0030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623C" w14:textId="77777777" w:rsidR="003B24AC" w:rsidRDefault="003B24AC" w:rsidP="00767A30">
      <w:pPr>
        <w:spacing w:after="0" w:line="240" w:lineRule="auto"/>
      </w:pPr>
      <w:r>
        <w:separator/>
      </w:r>
    </w:p>
  </w:endnote>
  <w:endnote w:type="continuationSeparator" w:id="0">
    <w:p w14:paraId="2120E874" w14:textId="77777777" w:rsidR="003B24AC" w:rsidRDefault="003B24AC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F6ED" w14:textId="77777777" w:rsidR="00D44BE0" w:rsidRDefault="00D44BE0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0147" w14:textId="77777777" w:rsidR="00D44BE0" w:rsidRDefault="00D44BE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020D" w14:textId="77777777" w:rsidR="003B24AC" w:rsidRDefault="003B24AC" w:rsidP="00767A30">
      <w:pPr>
        <w:spacing w:after="0" w:line="240" w:lineRule="auto"/>
      </w:pPr>
      <w:r>
        <w:separator/>
      </w:r>
    </w:p>
  </w:footnote>
  <w:footnote w:type="continuationSeparator" w:id="0">
    <w:p w14:paraId="387CB79F" w14:textId="77777777" w:rsidR="003B24AC" w:rsidRDefault="003B24AC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CCD3" w14:textId="77777777" w:rsidR="00D44BE0" w:rsidRDefault="00D44BE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50A0" w14:textId="77777777" w:rsidR="00654EBE" w:rsidRPr="00654EBE" w:rsidRDefault="00654EBE" w:rsidP="00654EB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654EBE">
      <w:rPr>
        <w:rFonts w:ascii="Times New Roman" w:hAnsi="Times New Roman" w:cs="Times New Roman"/>
        <w:i/>
        <w:sz w:val="20"/>
        <w:szCs w:val="20"/>
      </w:rPr>
      <w:t>APSTIPRINĀTS</w:t>
    </w:r>
  </w:p>
  <w:p w14:paraId="257EDD72" w14:textId="77777777" w:rsidR="00654EBE" w:rsidRPr="00654EBE" w:rsidRDefault="00654EBE" w:rsidP="00654EB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654EBE">
      <w:rPr>
        <w:rFonts w:ascii="Times New Roman" w:hAnsi="Times New Roman" w:cs="Times New Roman"/>
        <w:i/>
        <w:sz w:val="20"/>
        <w:szCs w:val="20"/>
      </w:rPr>
      <w:t>ar Bauskas novada Sociālā dienesta</w:t>
    </w:r>
  </w:p>
  <w:p w14:paraId="0F0237A8" w14:textId="1684240E" w:rsidR="00654EBE" w:rsidRPr="00654EBE" w:rsidRDefault="00654EBE" w:rsidP="00654EB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654EBE">
      <w:rPr>
        <w:rFonts w:ascii="Times New Roman" w:hAnsi="Times New Roman" w:cs="Times New Roman"/>
        <w:i/>
        <w:sz w:val="20"/>
        <w:szCs w:val="20"/>
      </w:rPr>
      <w:t xml:space="preserve">vadītājas </w:t>
    </w:r>
    <w:r w:rsidR="0038367C" w:rsidRPr="0038367C">
      <w:rPr>
        <w:rFonts w:ascii="Times New Roman" w:hAnsi="Times New Roman" w:cs="Times New Roman"/>
        <w:i/>
        <w:sz w:val="20"/>
        <w:szCs w:val="20"/>
      </w:rPr>
      <w:t>01.10.2025. rīkojumu Nr. 2025/1-4/34</w:t>
    </w:r>
    <w:bookmarkStart w:id="0" w:name="_GoBack"/>
    <w:bookmarkEnd w:id="0"/>
  </w:p>
  <w:p w14:paraId="766C0F6A" w14:textId="515FA7D0" w:rsidR="00EB6C01" w:rsidRDefault="00654EBE" w:rsidP="00654EBE">
    <w:pPr>
      <w:tabs>
        <w:tab w:val="center" w:pos="4153"/>
        <w:tab w:val="right" w:pos="8306"/>
      </w:tabs>
      <w:spacing w:after="240" w:line="240" w:lineRule="auto"/>
      <w:jc w:val="right"/>
    </w:pPr>
    <w:r>
      <w:rPr>
        <w:rFonts w:ascii="Times New Roman" w:hAnsi="Times New Roman" w:cs="Times New Roman"/>
        <w:i/>
        <w:sz w:val="20"/>
        <w:szCs w:val="20"/>
      </w:rPr>
      <w:t>16</w:t>
    </w:r>
    <w:r w:rsidRPr="00654EBE">
      <w:rPr>
        <w:rFonts w:ascii="Times New Roman" w:hAnsi="Times New Roman" w:cs="Times New Roman"/>
        <w:i/>
        <w:sz w:val="20"/>
        <w:szCs w:val="20"/>
      </w:rPr>
      <w:t>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8D2DF" w14:textId="77777777" w:rsidR="00D44BE0" w:rsidRDefault="00D44BE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62AB9"/>
    <w:multiLevelType w:val="hybridMultilevel"/>
    <w:tmpl w:val="684A4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31"/>
    <w:rsid w:val="00037BBB"/>
    <w:rsid w:val="0005286E"/>
    <w:rsid w:val="000E7CBA"/>
    <w:rsid w:val="00144D27"/>
    <w:rsid w:val="0014595A"/>
    <w:rsid w:val="00145E31"/>
    <w:rsid w:val="001538F3"/>
    <w:rsid w:val="00174B3C"/>
    <w:rsid w:val="001E2A88"/>
    <w:rsid w:val="001E418D"/>
    <w:rsid w:val="001F0DC9"/>
    <w:rsid w:val="002165A0"/>
    <w:rsid w:val="0024674B"/>
    <w:rsid w:val="00276D70"/>
    <w:rsid w:val="00292863"/>
    <w:rsid w:val="00297588"/>
    <w:rsid w:val="002F7829"/>
    <w:rsid w:val="00306CEC"/>
    <w:rsid w:val="0031098E"/>
    <w:rsid w:val="00327AD2"/>
    <w:rsid w:val="0036123E"/>
    <w:rsid w:val="00361A0D"/>
    <w:rsid w:val="0038220F"/>
    <w:rsid w:val="0038367C"/>
    <w:rsid w:val="0039136B"/>
    <w:rsid w:val="003924A5"/>
    <w:rsid w:val="003949E8"/>
    <w:rsid w:val="00397703"/>
    <w:rsid w:val="003B24AC"/>
    <w:rsid w:val="00403B61"/>
    <w:rsid w:val="004330F0"/>
    <w:rsid w:val="004A13EF"/>
    <w:rsid w:val="005246C4"/>
    <w:rsid w:val="00566E1F"/>
    <w:rsid w:val="00590054"/>
    <w:rsid w:val="005B19AC"/>
    <w:rsid w:val="005D4A29"/>
    <w:rsid w:val="005F1AFC"/>
    <w:rsid w:val="005F3CC1"/>
    <w:rsid w:val="00615F05"/>
    <w:rsid w:val="00617E3C"/>
    <w:rsid w:val="00624AA1"/>
    <w:rsid w:val="0063110B"/>
    <w:rsid w:val="0063465B"/>
    <w:rsid w:val="00636BEE"/>
    <w:rsid w:val="00654EBE"/>
    <w:rsid w:val="00665E6F"/>
    <w:rsid w:val="0068286B"/>
    <w:rsid w:val="00683839"/>
    <w:rsid w:val="006A1D3B"/>
    <w:rsid w:val="006A4ED1"/>
    <w:rsid w:val="006E270E"/>
    <w:rsid w:val="00720940"/>
    <w:rsid w:val="00721220"/>
    <w:rsid w:val="00755A59"/>
    <w:rsid w:val="00767A30"/>
    <w:rsid w:val="007B1DCE"/>
    <w:rsid w:val="007B265B"/>
    <w:rsid w:val="007C0BA2"/>
    <w:rsid w:val="007E190D"/>
    <w:rsid w:val="007F392D"/>
    <w:rsid w:val="008136CA"/>
    <w:rsid w:val="00823DD6"/>
    <w:rsid w:val="008703A0"/>
    <w:rsid w:val="00874920"/>
    <w:rsid w:val="008A01F5"/>
    <w:rsid w:val="008A1B5B"/>
    <w:rsid w:val="008D219C"/>
    <w:rsid w:val="009049F0"/>
    <w:rsid w:val="00917965"/>
    <w:rsid w:val="009214FE"/>
    <w:rsid w:val="00922833"/>
    <w:rsid w:val="00982BC3"/>
    <w:rsid w:val="0099293D"/>
    <w:rsid w:val="00992B6F"/>
    <w:rsid w:val="009C619F"/>
    <w:rsid w:val="00A331FA"/>
    <w:rsid w:val="00A36AB7"/>
    <w:rsid w:val="00A37784"/>
    <w:rsid w:val="00A63DF4"/>
    <w:rsid w:val="00A77FCE"/>
    <w:rsid w:val="00A84147"/>
    <w:rsid w:val="00A916AE"/>
    <w:rsid w:val="00AA0C83"/>
    <w:rsid w:val="00AB2CCB"/>
    <w:rsid w:val="00AB3D8C"/>
    <w:rsid w:val="00AC2AC7"/>
    <w:rsid w:val="00AD3208"/>
    <w:rsid w:val="00AE64C0"/>
    <w:rsid w:val="00B030E4"/>
    <w:rsid w:val="00B31609"/>
    <w:rsid w:val="00B401FB"/>
    <w:rsid w:val="00B46659"/>
    <w:rsid w:val="00B83E8D"/>
    <w:rsid w:val="00BA1AD7"/>
    <w:rsid w:val="00BC3522"/>
    <w:rsid w:val="00BF4E96"/>
    <w:rsid w:val="00C450D8"/>
    <w:rsid w:val="00C51109"/>
    <w:rsid w:val="00C6218B"/>
    <w:rsid w:val="00C74EFA"/>
    <w:rsid w:val="00C952C5"/>
    <w:rsid w:val="00CD1251"/>
    <w:rsid w:val="00CE6631"/>
    <w:rsid w:val="00D178AB"/>
    <w:rsid w:val="00D2466E"/>
    <w:rsid w:val="00D33105"/>
    <w:rsid w:val="00D44BE0"/>
    <w:rsid w:val="00D5784D"/>
    <w:rsid w:val="00D701EE"/>
    <w:rsid w:val="00D761C7"/>
    <w:rsid w:val="00D940F7"/>
    <w:rsid w:val="00DC21AE"/>
    <w:rsid w:val="00DE79ED"/>
    <w:rsid w:val="00DF4787"/>
    <w:rsid w:val="00E33EE6"/>
    <w:rsid w:val="00E75735"/>
    <w:rsid w:val="00EB6C01"/>
    <w:rsid w:val="00EC5C90"/>
    <w:rsid w:val="00EE41DA"/>
    <w:rsid w:val="00EE6C95"/>
    <w:rsid w:val="00EF2366"/>
    <w:rsid w:val="00F006C3"/>
    <w:rsid w:val="00F13857"/>
    <w:rsid w:val="00F548EF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2A5C2"/>
  <w15:docId w15:val="{70866F90-02B5-408A-B1AB-A2E15F2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82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80F1-63BF-4DA8-B32E-EC1FA3C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Sanita</cp:lastModifiedBy>
  <cp:revision>6</cp:revision>
  <cp:lastPrinted>2019-11-29T06:45:00Z</cp:lastPrinted>
  <dcterms:created xsi:type="dcterms:W3CDTF">2025-09-26T12:52:00Z</dcterms:created>
  <dcterms:modified xsi:type="dcterms:W3CDTF">2025-09-29T13:02:00Z</dcterms:modified>
</cp:coreProperties>
</file>